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1F17" w14:textId="27F5F35F" w:rsidR="00890E44" w:rsidRDefault="00890E44" w:rsidP="00890E44">
      <w:pPr>
        <w:spacing w:after="0" w:line="240" w:lineRule="auto"/>
        <w:jc w:val="both"/>
        <w:rPr>
          <w:b/>
        </w:rPr>
      </w:pPr>
      <w:r w:rsidRPr="006B327E">
        <w:rPr>
          <w:b/>
        </w:rPr>
        <w:t xml:space="preserve">Bijlage C  </w:t>
      </w:r>
    </w:p>
    <w:p w14:paraId="640288AD" w14:textId="13132FF2" w:rsidR="00890E44" w:rsidRPr="000565C4" w:rsidRDefault="00890E44" w:rsidP="00890E44">
      <w:pPr>
        <w:spacing w:after="0" w:line="240" w:lineRule="auto"/>
        <w:jc w:val="both"/>
      </w:pPr>
      <w:r w:rsidRPr="000565C4">
        <w:t>MKB-verklaring</w:t>
      </w:r>
    </w:p>
    <w:p w14:paraId="50422E16" w14:textId="77777777" w:rsidR="00890E44" w:rsidRDefault="00890E44" w:rsidP="00890E44">
      <w:pPr>
        <w:spacing w:after="0" w:line="240" w:lineRule="auto"/>
        <w:jc w:val="both"/>
        <w:rPr>
          <w:b/>
        </w:rPr>
      </w:pPr>
    </w:p>
    <w:p w14:paraId="15EEE8A6" w14:textId="77777777" w:rsidR="00890E44" w:rsidRPr="006B327E" w:rsidRDefault="00890E44" w:rsidP="00890E44">
      <w:pPr>
        <w:spacing w:after="0" w:line="240" w:lineRule="auto"/>
        <w:jc w:val="both"/>
      </w:pPr>
      <w:r w:rsidRPr="006B327E">
        <w:t xml:space="preserve">Met de MKB-verklaring verklaart de aanvrager een MKB-onderneming  te zijn volgens de EU-definitie, zoals opgenomen in aanbeveling van de Europese Commissie 2003/361/EG. </w:t>
      </w:r>
    </w:p>
    <w:p w14:paraId="095FD5F1" w14:textId="77777777" w:rsidR="00890E44" w:rsidRDefault="00890E44" w:rsidP="00890E44">
      <w:pPr>
        <w:spacing w:after="0" w:line="240" w:lineRule="auto"/>
        <w:jc w:val="both"/>
      </w:pPr>
    </w:p>
    <w:p w14:paraId="3C9F236B" w14:textId="77777777" w:rsidR="00890E44" w:rsidRPr="006B327E" w:rsidRDefault="00890E44" w:rsidP="00890E44">
      <w:pPr>
        <w:spacing w:after="0" w:line="240" w:lineRule="auto"/>
        <w:jc w:val="both"/>
        <w:rPr>
          <w:i/>
        </w:rPr>
      </w:pPr>
      <w:r w:rsidRPr="006B327E">
        <w:rPr>
          <w:i/>
        </w:rPr>
        <w:t>Toets kleine landbouwonderneming</w:t>
      </w:r>
    </w:p>
    <w:p w14:paraId="401E816F" w14:textId="77777777" w:rsidR="00890E44" w:rsidRDefault="00890E44" w:rsidP="00890E44">
      <w:pPr>
        <w:spacing w:after="0" w:line="240" w:lineRule="auto"/>
        <w:jc w:val="both"/>
      </w:pPr>
      <w:r w:rsidRPr="006B327E">
        <w:t xml:space="preserve">Volgens de definitie in de Subsidieregeling POP3 van de Provincie Noord-Brabant, heeft een MKB onderneming minder dan 250 werknemers en bedraagt de jaaromzet minder dan 50 miljoen euro of het balanstotaal minder dan 43 miljoen euro. De onderneming is zelfstandig en de voornoemde criteria zijn van toepassing op de totale onderneming inclusief partnerondernemingen en verbonden ondernemingen. </w:t>
      </w:r>
    </w:p>
    <w:p w14:paraId="6D5856B0" w14:textId="77777777" w:rsidR="00890E44" w:rsidRPr="006B327E" w:rsidRDefault="00890E44" w:rsidP="00890E44">
      <w:pPr>
        <w:spacing w:after="0" w:line="240" w:lineRule="auto"/>
        <w:jc w:val="both"/>
      </w:pPr>
    </w:p>
    <w:p w14:paraId="71029632" w14:textId="77777777" w:rsidR="00890E44" w:rsidRPr="006B327E" w:rsidRDefault="00890E44" w:rsidP="00890E44">
      <w:pPr>
        <w:spacing w:after="0" w:line="240" w:lineRule="auto"/>
        <w:jc w:val="both"/>
      </w:pPr>
      <w:r w:rsidRPr="006B327E">
        <w:t>Inzake:</w:t>
      </w:r>
    </w:p>
    <w:p w14:paraId="0B48EA89" w14:textId="77777777" w:rsidR="00890E44" w:rsidRPr="006B327E" w:rsidRDefault="00890E44" w:rsidP="00890E44">
      <w:pPr>
        <w:spacing w:after="0" w:line="240" w:lineRule="auto"/>
        <w:jc w:val="both"/>
        <w:rPr>
          <w:b/>
        </w:rPr>
      </w:pPr>
    </w:p>
    <w:p w14:paraId="2F228693" w14:textId="77777777" w:rsidR="00890E44" w:rsidRPr="006B327E" w:rsidRDefault="00890E44" w:rsidP="00890E44">
      <w:pPr>
        <w:spacing w:after="0" w:line="240" w:lineRule="auto"/>
        <w:jc w:val="both"/>
      </w:pPr>
      <w:r>
        <w:t>Onderneming (naam onderneming)</w:t>
      </w:r>
      <w:r>
        <w:tab/>
      </w:r>
      <w:r>
        <w:tab/>
      </w:r>
      <w:r>
        <w:tab/>
        <w:t>: …</w:t>
      </w:r>
    </w:p>
    <w:p w14:paraId="5A917311" w14:textId="77777777" w:rsidR="00890E44" w:rsidRDefault="00890E44" w:rsidP="00890E44">
      <w:pPr>
        <w:spacing w:after="0" w:line="240" w:lineRule="auto"/>
        <w:jc w:val="both"/>
      </w:pPr>
    </w:p>
    <w:p w14:paraId="18F83FD3" w14:textId="4F5D9B74" w:rsidR="00890E44" w:rsidRDefault="002E42AA" w:rsidP="00890E44">
      <w:pPr>
        <w:spacing w:after="0" w:line="240" w:lineRule="auto"/>
        <w:jc w:val="both"/>
      </w:pPr>
      <w:r>
        <w:t>Geme</w:t>
      </w:r>
      <w:r w:rsidR="00890E44" w:rsidRPr="006B327E">
        <w:t>ten over het laatst afgesloten boekjaa</w:t>
      </w:r>
      <w:r w:rsidR="00CB09DB">
        <w:t>r</w:t>
      </w:r>
      <w:r w:rsidR="00890E44" w:rsidRPr="006B327E">
        <w:t xml:space="preserve"> bedraagt</w:t>
      </w:r>
      <w:r w:rsidR="00890E44">
        <w:t>:</w:t>
      </w:r>
    </w:p>
    <w:p w14:paraId="06B543AB" w14:textId="77777777" w:rsidR="00890E44" w:rsidRPr="006B327E" w:rsidRDefault="00890E44" w:rsidP="00890E44">
      <w:pPr>
        <w:spacing w:after="0" w:line="240" w:lineRule="auto"/>
        <w:jc w:val="both"/>
      </w:pPr>
    </w:p>
    <w:p w14:paraId="72F1AB91" w14:textId="77777777" w:rsidR="00890E44" w:rsidRPr="006B327E" w:rsidRDefault="00890E44" w:rsidP="00890E44">
      <w:pPr>
        <w:spacing w:after="0" w:line="240" w:lineRule="auto"/>
        <w:jc w:val="both"/>
      </w:pPr>
      <w:r>
        <w:tab/>
      </w:r>
      <w:r>
        <w:tab/>
        <w:t>het aantal werkzame personen</w:t>
      </w:r>
      <w:r>
        <w:tab/>
      </w:r>
      <w:r>
        <w:tab/>
        <w:t>:</w:t>
      </w:r>
      <w:r w:rsidRPr="006B327E">
        <w:t xml:space="preserve"> </w:t>
      </w:r>
      <w:r>
        <w:t>…</w:t>
      </w:r>
      <w:r>
        <w:tab/>
      </w:r>
      <w:r>
        <w:tab/>
      </w:r>
    </w:p>
    <w:p w14:paraId="3C4FDF93" w14:textId="77777777" w:rsidR="00890E44" w:rsidRPr="006B327E" w:rsidRDefault="00890E44" w:rsidP="00890E44">
      <w:pPr>
        <w:spacing w:after="0" w:line="240" w:lineRule="auto"/>
        <w:jc w:val="both"/>
      </w:pPr>
      <w:r>
        <w:tab/>
      </w:r>
      <w:r>
        <w:tab/>
        <w:t>de jaaromzet</w:t>
      </w:r>
      <w:r>
        <w:tab/>
      </w:r>
      <w:r>
        <w:tab/>
      </w:r>
      <w:r>
        <w:tab/>
      </w:r>
      <w:r>
        <w:tab/>
        <w:t>: …</w:t>
      </w:r>
      <w:r>
        <w:tab/>
      </w:r>
      <w:r>
        <w:tab/>
      </w:r>
    </w:p>
    <w:p w14:paraId="5F40D4A8" w14:textId="77777777" w:rsidR="00890E44" w:rsidRPr="006B327E" w:rsidRDefault="00890E44" w:rsidP="00890E44">
      <w:pPr>
        <w:spacing w:after="0" w:line="240" w:lineRule="auto"/>
        <w:jc w:val="both"/>
      </w:pPr>
      <w:r>
        <w:tab/>
      </w:r>
      <w:r>
        <w:tab/>
        <w:t>het balanstotaal</w:t>
      </w:r>
      <w:r>
        <w:tab/>
      </w:r>
      <w:r>
        <w:tab/>
      </w:r>
      <w:r>
        <w:tab/>
        <w:t>: …</w:t>
      </w:r>
      <w:r>
        <w:tab/>
      </w:r>
      <w:r>
        <w:tab/>
      </w:r>
      <w:r>
        <w:tab/>
      </w:r>
      <w:r>
        <w:tab/>
      </w:r>
    </w:p>
    <w:p w14:paraId="552B0B18" w14:textId="77777777" w:rsidR="00890E44" w:rsidRPr="006B327E" w:rsidRDefault="00890E44" w:rsidP="00890E44">
      <w:pPr>
        <w:spacing w:after="0" w:line="240" w:lineRule="auto"/>
        <w:jc w:val="both"/>
        <w:rPr>
          <w:b/>
        </w:rPr>
      </w:pPr>
    </w:p>
    <w:p w14:paraId="6F557E4B" w14:textId="5F66B67C" w:rsidR="00890E44" w:rsidRPr="006B327E" w:rsidRDefault="00890E44" w:rsidP="00890E44">
      <w:pPr>
        <w:spacing w:after="0" w:line="240" w:lineRule="auto"/>
        <w:jc w:val="both"/>
        <w:rPr>
          <w:b/>
          <w:i/>
          <w:u w:val="single"/>
        </w:rPr>
      </w:pPr>
      <w:r w:rsidRPr="006B327E">
        <w:rPr>
          <w:b/>
          <w:i/>
          <w:u w:val="single"/>
        </w:rPr>
        <w:t>U dient ter onderbouwing van bovenstaande bedragen de achterliggende berekeningswijze aan</w:t>
      </w:r>
      <w:r w:rsidR="00CB09DB">
        <w:rPr>
          <w:b/>
          <w:i/>
          <w:u w:val="single"/>
        </w:rPr>
        <w:t xml:space="preserve"> te </w:t>
      </w:r>
      <w:r w:rsidRPr="006B327E">
        <w:rPr>
          <w:b/>
          <w:i/>
          <w:u w:val="single"/>
        </w:rPr>
        <w:t>leveren. U kunt hiervoor gebruik maken van de online MKB-toets op de website van Europese Commissie (</w:t>
      </w:r>
      <w:hyperlink r:id="rId8" w:history="1">
        <w:r w:rsidRPr="006B327E">
          <w:rPr>
            <w:rStyle w:val="Hyperlink"/>
            <w:b/>
            <w:i/>
          </w:rPr>
          <w:t>http://flt.uwe.be/</w:t>
        </w:r>
      </w:hyperlink>
      <w:r w:rsidRPr="006B327E">
        <w:rPr>
          <w:b/>
          <w:i/>
          <w:u w:val="single"/>
        </w:rPr>
        <w:t xml:space="preserve">). </w:t>
      </w:r>
    </w:p>
    <w:p w14:paraId="3DDAF6A3" w14:textId="77777777" w:rsidR="00890E44" w:rsidRPr="006B327E" w:rsidRDefault="00890E44" w:rsidP="00890E44">
      <w:pPr>
        <w:spacing w:after="0" w:line="240" w:lineRule="auto"/>
        <w:jc w:val="both"/>
        <w:rPr>
          <w:b/>
        </w:rPr>
      </w:pPr>
    </w:p>
    <w:p w14:paraId="14349A91" w14:textId="77777777" w:rsidR="00890E44" w:rsidRDefault="00890E44" w:rsidP="00890E44">
      <w:pPr>
        <w:spacing w:after="0" w:line="240" w:lineRule="auto"/>
        <w:jc w:val="both"/>
      </w:pPr>
      <w:r w:rsidRPr="006B327E">
        <w:t>Op de website van de Europese Commissie vindt u ook een handreiking inclusief duidelijke voorbeelden voor het bepalen van de MKB-status van uw onderneming, ge</w:t>
      </w:r>
      <w:r>
        <w:t xml:space="preserve">naamd “The new SME definition”. Zie: </w:t>
      </w:r>
    </w:p>
    <w:p w14:paraId="411A6DDD" w14:textId="77777777" w:rsidR="00890E44" w:rsidRDefault="00890E44" w:rsidP="00890E44">
      <w:pPr>
        <w:spacing w:after="0" w:line="240" w:lineRule="auto"/>
        <w:jc w:val="both"/>
      </w:pPr>
    </w:p>
    <w:p w14:paraId="2DF5922D" w14:textId="77777777" w:rsidR="00890E44" w:rsidRPr="006B327E" w:rsidRDefault="001E3578" w:rsidP="00890E44">
      <w:pPr>
        <w:spacing w:after="0" w:line="240" w:lineRule="auto"/>
        <w:jc w:val="both"/>
      </w:pPr>
      <w:hyperlink r:id="rId9" w:history="1">
        <w:r w:rsidR="00890E44" w:rsidRPr="006B327E">
          <w:rPr>
            <w:rStyle w:val="Hyperlink"/>
          </w:rPr>
          <w:t>http://ec.europa.eu/enterprise/policies/sme/files/sme_definition/sme_user_guide_en.pdf</w:t>
        </w:r>
      </w:hyperlink>
    </w:p>
    <w:p w14:paraId="40F5887D" w14:textId="77777777" w:rsidR="00890E44" w:rsidRDefault="00890E44" w:rsidP="00890E44">
      <w:pPr>
        <w:spacing w:after="0" w:line="240" w:lineRule="auto"/>
        <w:jc w:val="both"/>
        <w:rPr>
          <w:b/>
        </w:rPr>
      </w:pPr>
    </w:p>
    <w:p w14:paraId="2681E978" w14:textId="77777777" w:rsidR="00890E44" w:rsidRPr="006B327E" w:rsidRDefault="00890E44" w:rsidP="00890E44">
      <w:pPr>
        <w:spacing w:after="0" w:line="240" w:lineRule="auto"/>
        <w:jc w:val="both"/>
      </w:pPr>
      <w:r w:rsidRPr="006B327E">
        <w:t>Ondertekende verklaart:</w:t>
      </w:r>
    </w:p>
    <w:p w14:paraId="60E67410" w14:textId="77777777" w:rsidR="00890E44" w:rsidRPr="006B327E" w:rsidRDefault="00890E44" w:rsidP="00890E44">
      <w:pPr>
        <w:pStyle w:val="Lijstalinea"/>
        <w:numPr>
          <w:ilvl w:val="0"/>
          <w:numId w:val="9"/>
        </w:numPr>
        <w:spacing w:after="0" w:line="240" w:lineRule="auto"/>
        <w:jc w:val="both"/>
      </w:pPr>
      <w:r w:rsidRPr="006B327E">
        <w:t>de bovenstaande MKB-toets is ingevuld voor de onderneming in haar geheel, inclusief verbonden ondernemingen en partnerondernemingen, ook buiten Nederland en</w:t>
      </w:r>
    </w:p>
    <w:p w14:paraId="03FF70FE" w14:textId="77777777" w:rsidR="00890E44" w:rsidRPr="006B327E" w:rsidRDefault="00890E44" w:rsidP="00890E44">
      <w:pPr>
        <w:pStyle w:val="Lijstalinea"/>
        <w:numPr>
          <w:ilvl w:val="0"/>
          <w:numId w:val="9"/>
        </w:numPr>
        <w:spacing w:after="0" w:line="240" w:lineRule="auto"/>
        <w:jc w:val="both"/>
      </w:pPr>
      <w:r w:rsidRPr="006B327E">
        <w:t>daarmee een MKB-onderneming te zijn volgens de EU-definitie, zoals opgenomen in aanbeveling van de Europese Commissie 2003/361/EG.</w:t>
      </w:r>
    </w:p>
    <w:p w14:paraId="799E7851" w14:textId="77777777" w:rsidR="00890E44" w:rsidRPr="006B327E" w:rsidRDefault="00890E44" w:rsidP="00890E44">
      <w:pPr>
        <w:spacing w:after="0" w:line="240" w:lineRule="auto"/>
        <w:jc w:val="both"/>
      </w:pPr>
    </w:p>
    <w:p w14:paraId="4F7AB688" w14:textId="77777777" w:rsidR="00890E44" w:rsidRDefault="00890E44" w:rsidP="00890E44">
      <w:pPr>
        <w:spacing w:after="0" w:line="240" w:lineRule="auto"/>
        <w:jc w:val="both"/>
      </w:pPr>
      <w:r>
        <w:t>Naam</w:t>
      </w:r>
      <w:r>
        <w:tab/>
      </w:r>
      <w:r>
        <w:tab/>
      </w:r>
      <w:r>
        <w:tab/>
      </w:r>
      <w:r>
        <w:tab/>
        <w:t>: …</w:t>
      </w:r>
      <w:r w:rsidRPr="000565C4">
        <w:t xml:space="preserve">        </w:t>
      </w:r>
      <w:r w:rsidRPr="000565C4">
        <w:tab/>
      </w:r>
      <w:r w:rsidRPr="000565C4">
        <w:tab/>
      </w:r>
      <w:r w:rsidRPr="000565C4">
        <w:tab/>
      </w:r>
      <w:r w:rsidRPr="000565C4">
        <w:tab/>
      </w:r>
      <w:r w:rsidRPr="000565C4">
        <w:tab/>
      </w:r>
      <w:r w:rsidRPr="000565C4">
        <w:tab/>
      </w:r>
    </w:p>
    <w:p w14:paraId="31B96A08" w14:textId="77777777" w:rsidR="00890E44" w:rsidRPr="000565C4" w:rsidRDefault="00890E44" w:rsidP="00890E44">
      <w:pPr>
        <w:spacing w:after="0" w:line="240" w:lineRule="auto"/>
        <w:jc w:val="both"/>
      </w:pPr>
      <w:r>
        <w:t>Plaats</w:t>
      </w:r>
      <w:r>
        <w:tab/>
      </w:r>
      <w:r>
        <w:tab/>
      </w:r>
      <w:r>
        <w:tab/>
      </w:r>
      <w:r>
        <w:tab/>
        <w:t>: …</w:t>
      </w:r>
    </w:p>
    <w:p w14:paraId="31257A97" w14:textId="77777777" w:rsidR="00890E44" w:rsidRDefault="00890E44" w:rsidP="00890E44">
      <w:pPr>
        <w:spacing w:after="0" w:line="240" w:lineRule="auto"/>
        <w:jc w:val="both"/>
      </w:pPr>
      <w:r>
        <w:t>Functie</w:t>
      </w:r>
      <w:r>
        <w:tab/>
      </w:r>
      <w:r>
        <w:tab/>
      </w:r>
      <w:r>
        <w:tab/>
      </w:r>
      <w:r>
        <w:tab/>
        <w:t>: …</w:t>
      </w:r>
      <w:r w:rsidRPr="000565C4">
        <w:tab/>
      </w:r>
      <w:r w:rsidRPr="000565C4">
        <w:tab/>
      </w:r>
      <w:r w:rsidRPr="000565C4">
        <w:tab/>
      </w:r>
    </w:p>
    <w:p w14:paraId="05DCC9DA" w14:textId="77777777" w:rsidR="00890E44" w:rsidRPr="000565C4" w:rsidRDefault="00890E44" w:rsidP="00890E44">
      <w:pPr>
        <w:spacing w:after="0" w:line="240" w:lineRule="auto"/>
        <w:jc w:val="both"/>
      </w:pPr>
      <w:r>
        <w:t>Datum</w:t>
      </w:r>
      <w:r>
        <w:tab/>
      </w:r>
      <w:r>
        <w:tab/>
      </w:r>
      <w:r>
        <w:tab/>
      </w:r>
      <w:r>
        <w:tab/>
        <w:t>: …</w:t>
      </w:r>
    </w:p>
    <w:p w14:paraId="47AAF6C9" w14:textId="77777777" w:rsidR="00890E44" w:rsidRPr="000565C4" w:rsidRDefault="00890E44" w:rsidP="00890E44">
      <w:pPr>
        <w:spacing w:after="0" w:line="240" w:lineRule="auto"/>
        <w:jc w:val="both"/>
      </w:pPr>
      <w:r>
        <w:t>Handtekening</w:t>
      </w:r>
      <w:bookmarkStart w:id="0" w:name="_GoBack"/>
      <w:bookmarkEnd w:id="0"/>
    </w:p>
    <w:sectPr w:rsidR="00890E44" w:rsidRPr="000565C4" w:rsidSect="004E61F0">
      <w:headerReference w:type="default" r:id="rId10"/>
      <w:footerReference w:type="default" r:id="rId11"/>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A5CD8" w14:textId="77777777" w:rsidR="00937295" w:rsidRDefault="00937295" w:rsidP="004E61F0">
      <w:pPr>
        <w:spacing w:after="0" w:line="240" w:lineRule="auto"/>
      </w:pPr>
      <w:r>
        <w:separator/>
      </w:r>
    </w:p>
  </w:endnote>
  <w:endnote w:type="continuationSeparator" w:id="0">
    <w:p w14:paraId="6CC2B2B0" w14:textId="77777777" w:rsidR="00937295" w:rsidRDefault="00937295"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F0AF" w14:textId="7AA4B88C" w:rsidR="00937295" w:rsidRDefault="00937295">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937295" w:rsidRDefault="00937295" w:rsidP="004E61F0">
                          <w:pPr>
                            <w:spacing w:after="0" w:line="240" w:lineRule="auto"/>
                            <w:rPr>
                              <w:rFonts w:ascii="Arial" w:hAnsi="Arial" w:cs="Arial"/>
                              <w:b/>
                              <w:bCs/>
                              <w:sz w:val="4"/>
                              <w:szCs w:val="4"/>
                            </w:rPr>
                          </w:pPr>
                        </w:p>
                        <w:p w14:paraId="087E7D86" w14:textId="77777777" w:rsidR="00937295" w:rsidRDefault="00937295" w:rsidP="004E61F0">
                          <w:pPr>
                            <w:spacing w:after="0" w:line="240" w:lineRule="auto"/>
                            <w:rPr>
                              <w:rFonts w:ascii="Arial" w:hAnsi="Arial" w:cs="Arial"/>
                              <w:b/>
                              <w:bCs/>
                              <w:sz w:val="4"/>
                              <w:szCs w:val="4"/>
                            </w:rPr>
                          </w:pPr>
                        </w:p>
                        <w:p w14:paraId="77A23400" w14:textId="77777777" w:rsidR="00937295" w:rsidRPr="00016A03" w:rsidRDefault="00937295"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937295" w:rsidRPr="00016A03" w:rsidRDefault="00937295"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937295" w:rsidRPr="00016A03" w:rsidRDefault="00937295"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937295" w:rsidRDefault="00937295"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7"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Uv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" filled="f" stroked="f">
              <v:textbox>
                <w:txbxContent>
                  <w:p w14:paraId="4F1234C0" w14:textId="77777777" w:rsidR="00937295" w:rsidRDefault="00937295" w:rsidP="004E61F0">
                    <w:pPr>
                      <w:spacing w:after="0" w:line="240" w:lineRule="auto"/>
                      <w:rPr>
                        <w:rFonts w:ascii="Arial" w:hAnsi="Arial" w:cs="Arial"/>
                        <w:b/>
                        <w:bCs/>
                        <w:sz w:val="4"/>
                        <w:szCs w:val="4"/>
                      </w:rPr>
                    </w:pPr>
                  </w:p>
                  <w:p w14:paraId="087E7D86" w14:textId="77777777" w:rsidR="00937295" w:rsidRDefault="00937295" w:rsidP="004E61F0">
                    <w:pPr>
                      <w:spacing w:after="0" w:line="240" w:lineRule="auto"/>
                      <w:rPr>
                        <w:rFonts w:ascii="Arial" w:hAnsi="Arial" w:cs="Arial"/>
                        <w:b/>
                        <w:bCs/>
                        <w:sz w:val="4"/>
                        <w:szCs w:val="4"/>
                      </w:rPr>
                    </w:pPr>
                  </w:p>
                  <w:p w14:paraId="77A23400" w14:textId="77777777" w:rsidR="00937295" w:rsidRPr="00016A03" w:rsidRDefault="00937295"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937295" w:rsidRPr="00016A03" w:rsidRDefault="00937295"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937295" w:rsidRPr="00016A03" w:rsidRDefault="00937295"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937295" w:rsidRDefault="00937295"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sidR="001E3578">
          <w:rPr>
            <w:noProof/>
          </w:rPr>
          <w:t>1</w:t>
        </w:r>
        <w:r>
          <w:fldChar w:fldCharType="end"/>
        </w:r>
      </w:sdtContent>
    </w:sdt>
  </w:p>
  <w:p w14:paraId="7C970E82" w14:textId="6F225A51" w:rsidR="00937295" w:rsidRDefault="009372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F8C6" w14:textId="77777777" w:rsidR="00937295" w:rsidRDefault="00937295" w:rsidP="004E61F0">
      <w:pPr>
        <w:spacing w:after="0" w:line="240" w:lineRule="auto"/>
      </w:pPr>
      <w:r>
        <w:separator/>
      </w:r>
    </w:p>
  </w:footnote>
  <w:footnote w:type="continuationSeparator" w:id="0">
    <w:p w14:paraId="0F774E42" w14:textId="77777777" w:rsidR="00937295" w:rsidRDefault="00937295"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3DD6" w14:textId="309E9B25" w:rsidR="00937295" w:rsidRDefault="00937295">
    <w:pPr>
      <w:pStyle w:val="Koptekst"/>
    </w:pPr>
    <w:r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4774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0A4210"/>
    <w:multiLevelType w:val="hybridMultilevel"/>
    <w:tmpl w:val="9522AD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57E413A4"/>
    <w:multiLevelType w:val="hybridMultilevel"/>
    <w:tmpl w:val="6B5E8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0"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1"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13"/>
  </w:num>
  <w:num w:numId="5">
    <w:abstractNumId w:val="8"/>
  </w:num>
  <w:num w:numId="6">
    <w:abstractNumId w:val="15"/>
  </w:num>
  <w:num w:numId="7">
    <w:abstractNumId w:val="22"/>
  </w:num>
  <w:num w:numId="8">
    <w:abstractNumId w:val="16"/>
  </w:num>
  <w:num w:numId="9">
    <w:abstractNumId w:val="2"/>
  </w:num>
  <w:num w:numId="10">
    <w:abstractNumId w:val="3"/>
  </w:num>
  <w:num w:numId="11">
    <w:abstractNumId w:val="1"/>
  </w:num>
  <w:num w:numId="12">
    <w:abstractNumId w:val="6"/>
  </w:num>
  <w:num w:numId="13">
    <w:abstractNumId w:val="20"/>
  </w:num>
  <w:num w:numId="14">
    <w:abstractNumId w:val="19"/>
  </w:num>
  <w:num w:numId="15">
    <w:abstractNumId w:val="21"/>
  </w:num>
  <w:num w:numId="16">
    <w:abstractNumId w:val="12"/>
  </w:num>
  <w:num w:numId="17">
    <w:abstractNumId w:val="7"/>
  </w:num>
  <w:num w:numId="18">
    <w:abstractNumId w:val="0"/>
  </w:num>
  <w:num w:numId="19">
    <w:abstractNumId w:val="9"/>
  </w:num>
  <w:num w:numId="20">
    <w:abstractNumId w:val="10"/>
  </w:num>
  <w:num w:numId="21">
    <w:abstractNumId w:val="1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75"/>
    <w:rsid w:val="00024A3A"/>
    <w:rsid w:val="00024FC6"/>
    <w:rsid w:val="00025F9E"/>
    <w:rsid w:val="0003603B"/>
    <w:rsid w:val="00036451"/>
    <w:rsid w:val="00036EA2"/>
    <w:rsid w:val="00037181"/>
    <w:rsid w:val="00042B90"/>
    <w:rsid w:val="00044B1B"/>
    <w:rsid w:val="0005157A"/>
    <w:rsid w:val="000560BD"/>
    <w:rsid w:val="00085180"/>
    <w:rsid w:val="000928D0"/>
    <w:rsid w:val="000929C2"/>
    <w:rsid w:val="000B2BE5"/>
    <w:rsid w:val="000C6615"/>
    <w:rsid w:val="000D2371"/>
    <w:rsid w:val="000E574F"/>
    <w:rsid w:val="000F0D94"/>
    <w:rsid w:val="000F178F"/>
    <w:rsid w:val="000F74D1"/>
    <w:rsid w:val="001062CC"/>
    <w:rsid w:val="00107F42"/>
    <w:rsid w:val="00110FF7"/>
    <w:rsid w:val="001201D2"/>
    <w:rsid w:val="00123738"/>
    <w:rsid w:val="0012785C"/>
    <w:rsid w:val="00152206"/>
    <w:rsid w:val="0015498C"/>
    <w:rsid w:val="001606AF"/>
    <w:rsid w:val="00161EEB"/>
    <w:rsid w:val="00163241"/>
    <w:rsid w:val="001634C8"/>
    <w:rsid w:val="00166CCF"/>
    <w:rsid w:val="00196794"/>
    <w:rsid w:val="001A0555"/>
    <w:rsid w:val="001A07A4"/>
    <w:rsid w:val="001D2989"/>
    <w:rsid w:val="001D6487"/>
    <w:rsid w:val="001E3578"/>
    <w:rsid w:val="001E73E7"/>
    <w:rsid w:val="0020267A"/>
    <w:rsid w:val="002141FA"/>
    <w:rsid w:val="0021675A"/>
    <w:rsid w:val="00221687"/>
    <w:rsid w:val="00221EB5"/>
    <w:rsid w:val="00225AF7"/>
    <w:rsid w:val="00240287"/>
    <w:rsid w:val="00241921"/>
    <w:rsid w:val="00242389"/>
    <w:rsid w:val="00254E76"/>
    <w:rsid w:val="00260752"/>
    <w:rsid w:val="002614CA"/>
    <w:rsid w:val="0026471B"/>
    <w:rsid w:val="00271624"/>
    <w:rsid w:val="00271788"/>
    <w:rsid w:val="002869A0"/>
    <w:rsid w:val="002A7319"/>
    <w:rsid w:val="002A7EB3"/>
    <w:rsid w:val="002D385D"/>
    <w:rsid w:val="002E42AA"/>
    <w:rsid w:val="002E7FCE"/>
    <w:rsid w:val="002F20CA"/>
    <w:rsid w:val="0030379D"/>
    <w:rsid w:val="00305247"/>
    <w:rsid w:val="00305A20"/>
    <w:rsid w:val="003065F2"/>
    <w:rsid w:val="0031665B"/>
    <w:rsid w:val="003367FE"/>
    <w:rsid w:val="003655E2"/>
    <w:rsid w:val="00366A72"/>
    <w:rsid w:val="0037632E"/>
    <w:rsid w:val="003960FF"/>
    <w:rsid w:val="00397B32"/>
    <w:rsid w:val="003A3407"/>
    <w:rsid w:val="003A7127"/>
    <w:rsid w:val="003B7218"/>
    <w:rsid w:val="003C7D10"/>
    <w:rsid w:val="003D02D4"/>
    <w:rsid w:val="003D0C03"/>
    <w:rsid w:val="003D4603"/>
    <w:rsid w:val="003E4591"/>
    <w:rsid w:val="003E4C3A"/>
    <w:rsid w:val="003E5B48"/>
    <w:rsid w:val="003F0341"/>
    <w:rsid w:val="003F15BE"/>
    <w:rsid w:val="0040510D"/>
    <w:rsid w:val="00405C75"/>
    <w:rsid w:val="00407BBC"/>
    <w:rsid w:val="0042177B"/>
    <w:rsid w:val="00423D22"/>
    <w:rsid w:val="00433FF1"/>
    <w:rsid w:val="004359C8"/>
    <w:rsid w:val="00443011"/>
    <w:rsid w:val="004525D5"/>
    <w:rsid w:val="00453D60"/>
    <w:rsid w:val="00454738"/>
    <w:rsid w:val="004574F7"/>
    <w:rsid w:val="00461D40"/>
    <w:rsid w:val="00462852"/>
    <w:rsid w:val="004741B7"/>
    <w:rsid w:val="004914FF"/>
    <w:rsid w:val="004A5D7C"/>
    <w:rsid w:val="004A631C"/>
    <w:rsid w:val="004A66C2"/>
    <w:rsid w:val="004B1278"/>
    <w:rsid w:val="004C4597"/>
    <w:rsid w:val="004C53F5"/>
    <w:rsid w:val="004C66D3"/>
    <w:rsid w:val="004D4F00"/>
    <w:rsid w:val="004E2481"/>
    <w:rsid w:val="004E4624"/>
    <w:rsid w:val="004E46D2"/>
    <w:rsid w:val="004E61F0"/>
    <w:rsid w:val="004F7752"/>
    <w:rsid w:val="00505875"/>
    <w:rsid w:val="00511F09"/>
    <w:rsid w:val="00521FAF"/>
    <w:rsid w:val="00533D10"/>
    <w:rsid w:val="00535B36"/>
    <w:rsid w:val="005421F2"/>
    <w:rsid w:val="0054520A"/>
    <w:rsid w:val="00561F35"/>
    <w:rsid w:val="005632D5"/>
    <w:rsid w:val="00576340"/>
    <w:rsid w:val="00581BAC"/>
    <w:rsid w:val="00582575"/>
    <w:rsid w:val="00584A70"/>
    <w:rsid w:val="00587112"/>
    <w:rsid w:val="00592B1D"/>
    <w:rsid w:val="005A72E8"/>
    <w:rsid w:val="005C1426"/>
    <w:rsid w:val="005C7F82"/>
    <w:rsid w:val="005D2ADB"/>
    <w:rsid w:val="005D3D38"/>
    <w:rsid w:val="005F5060"/>
    <w:rsid w:val="00602969"/>
    <w:rsid w:val="006040B2"/>
    <w:rsid w:val="00610E4D"/>
    <w:rsid w:val="00626321"/>
    <w:rsid w:val="006270FF"/>
    <w:rsid w:val="00631C91"/>
    <w:rsid w:val="00637C2B"/>
    <w:rsid w:val="006509F7"/>
    <w:rsid w:val="00654DB9"/>
    <w:rsid w:val="00660149"/>
    <w:rsid w:val="00672699"/>
    <w:rsid w:val="006A5887"/>
    <w:rsid w:val="006A5908"/>
    <w:rsid w:val="006C4913"/>
    <w:rsid w:val="006C55C8"/>
    <w:rsid w:val="006C6177"/>
    <w:rsid w:val="006D2330"/>
    <w:rsid w:val="006D2785"/>
    <w:rsid w:val="006E34C2"/>
    <w:rsid w:val="006E55DF"/>
    <w:rsid w:val="00705E38"/>
    <w:rsid w:val="00717CC5"/>
    <w:rsid w:val="007211FC"/>
    <w:rsid w:val="00734370"/>
    <w:rsid w:val="00746306"/>
    <w:rsid w:val="0076464F"/>
    <w:rsid w:val="00766CC8"/>
    <w:rsid w:val="007703DF"/>
    <w:rsid w:val="00780577"/>
    <w:rsid w:val="007826FB"/>
    <w:rsid w:val="007840FC"/>
    <w:rsid w:val="00792576"/>
    <w:rsid w:val="007A5BFD"/>
    <w:rsid w:val="007C4056"/>
    <w:rsid w:val="007D1680"/>
    <w:rsid w:val="007E3C0B"/>
    <w:rsid w:val="007E5710"/>
    <w:rsid w:val="007E5BB3"/>
    <w:rsid w:val="007E5DCF"/>
    <w:rsid w:val="00804B90"/>
    <w:rsid w:val="00806B11"/>
    <w:rsid w:val="008117FD"/>
    <w:rsid w:val="0081789C"/>
    <w:rsid w:val="00823D20"/>
    <w:rsid w:val="0082458B"/>
    <w:rsid w:val="008337F6"/>
    <w:rsid w:val="00845206"/>
    <w:rsid w:val="008662A0"/>
    <w:rsid w:val="00870AE3"/>
    <w:rsid w:val="00873CF1"/>
    <w:rsid w:val="00875220"/>
    <w:rsid w:val="008847BD"/>
    <w:rsid w:val="00884D8B"/>
    <w:rsid w:val="00890E44"/>
    <w:rsid w:val="008A3290"/>
    <w:rsid w:val="008C41C8"/>
    <w:rsid w:val="008D22B5"/>
    <w:rsid w:val="008E38AE"/>
    <w:rsid w:val="008F52B4"/>
    <w:rsid w:val="00905416"/>
    <w:rsid w:val="00906F3F"/>
    <w:rsid w:val="00916D28"/>
    <w:rsid w:val="0092001C"/>
    <w:rsid w:val="009205E1"/>
    <w:rsid w:val="00927403"/>
    <w:rsid w:val="00932248"/>
    <w:rsid w:val="00937295"/>
    <w:rsid w:val="0093748D"/>
    <w:rsid w:val="00945BDE"/>
    <w:rsid w:val="00950722"/>
    <w:rsid w:val="0098724C"/>
    <w:rsid w:val="00990BB7"/>
    <w:rsid w:val="0099167E"/>
    <w:rsid w:val="009919AC"/>
    <w:rsid w:val="009927EE"/>
    <w:rsid w:val="009A3F05"/>
    <w:rsid w:val="009A5F3E"/>
    <w:rsid w:val="009B69F3"/>
    <w:rsid w:val="009C696E"/>
    <w:rsid w:val="009C7DC9"/>
    <w:rsid w:val="009D3373"/>
    <w:rsid w:val="009E0CAD"/>
    <w:rsid w:val="009E1A27"/>
    <w:rsid w:val="009F2F02"/>
    <w:rsid w:val="009F41E0"/>
    <w:rsid w:val="00A025F9"/>
    <w:rsid w:val="00A076FD"/>
    <w:rsid w:val="00A13783"/>
    <w:rsid w:val="00A2478B"/>
    <w:rsid w:val="00A30221"/>
    <w:rsid w:val="00A346D9"/>
    <w:rsid w:val="00A41FDC"/>
    <w:rsid w:val="00A4488F"/>
    <w:rsid w:val="00A55849"/>
    <w:rsid w:val="00A5671D"/>
    <w:rsid w:val="00AA25B0"/>
    <w:rsid w:val="00AA2B64"/>
    <w:rsid w:val="00AA32DA"/>
    <w:rsid w:val="00AA484F"/>
    <w:rsid w:val="00AB194F"/>
    <w:rsid w:val="00AB491C"/>
    <w:rsid w:val="00AB619D"/>
    <w:rsid w:val="00AD4862"/>
    <w:rsid w:val="00AE0465"/>
    <w:rsid w:val="00AE09CC"/>
    <w:rsid w:val="00AE4F06"/>
    <w:rsid w:val="00AE6A6A"/>
    <w:rsid w:val="00AF17E2"/>
    <w:rsid w:val="00B060F8"/>
    <w:rsid w:val="00B10219"/>
    <w:rsid w:val="00B21128"/>
    <w:rsid w:val="00B21DEF"/>
    <w:rsid w:val="00B23DFB"/>
    <w:rsid w:val="00B24C35"/>
    <w:rsid w:val="00B319B0"/>
    <w:rsid w:val="00B330F2"/>
    <w:rsid w:val="00B37CCF"/>
    <w:rsid w:val="00B4111A"/>
    <w:rsid w:val="00B449C8"/>
    <w:rsid w:val="00B62691"/>
    <w:rsid w:val="00B6431D"/>
    <w:rsid w:val="00B66C7A"/>
    <w:rsid w:val="00B71C8B"/>
    <w:rsid w:val="00B72513"/>
    <w:rsid w:val="00B76537"/>
    <w:rsid w:val="00B81265"/>
    <w:rsid w:val="00B94E78"/>
    <w:rsid w:val="00B966FC"/>
    <w:rsid w:val="00BA68F9"/>
    <w:rsid w:val="00BB0FA8"/>
    <w:rsid w:val="00BB6BBD"/>
    <w:rsid w:val="00BB7C7D"/>
    <w:rsid w:val="00BD526C"/>
    <w:rsid w:val="00BF1C08"/>
    <w:rsid w:val="00BF2A94"/>
    <w:rsid w:val="00BF715E"/>
    <w:rsid w:val="00BF7A1D"/>
    <w:rsid w:val="00C0093F"/>
    <w:rsid w:val="00C03072"/>
    <w:rsid w:val="00C04D4B"/>
    <w:rsid w:val="00C10910"/>
    <w:rsid w:val="00C3152B"/>
    <w:rsid w:val="00C42A48"/>
    <w:rsid w:val="00C50606"/>
    <w:rsid w:val="00C621BA"/>
    <w:rsid w:val="00C765E7"/>
    <w:rsid w:val="00C84D70"/>
    <w:rsid w:val="00C85DAD"/>
    <w:rsid w:val="00CB09DB"/>
    <w:rsid w:val="00CB0BD4"/>
    <w:rsid w:val="00CB185C"/>
    <w:rsid w:val="00CC3D63"/>
    <w:rsid w:val="00CC4C99"/>
    <w:rsid w:val="00CC59E2"/>
    <w:rsid w:val="00CD42D9"/>
    <w:rsid w:val="00CD4EB6"/>
    <w:rsid w:val="00CE09DD"/>
    <w:rsid w:val="00D144A8"/>
    <w:rsid w:val="00D261E1"/>
    <w:rsid w:val="00D377DC"/>
    <w:rsid w:val="00D40FDE"/>
    <w:rsid w:val="00D438E3"/>
    <w:rsid w:val="00D4574A"/>
    <w:rsid w:val="00D47145"/>
    <w:rsid w:val="00D57D46"/>
    <w:rsid w:val="00D70EEC"/>
    <w:rsid w:val="00D758FB"/>
    <w:rsid w:val="00D8116A"/>
    <w:rsid w:val="00D8240C"/>
    <w:rsid w:val="00D95AFE"/>
    <w:rsid w:val="00D97243"/>
    <w:rsid w:val="00DA0BDF"/>
    <w:rsid w:val="00DA5878"/>
    <w:rsid w:val="00DA6EC2"/>
    <w:rsid w:val="00DA732C"/>
    <w:rsid w:val="00DB5783"/>
    <w:rsid w:val="00DC0780"/>
    <w:rsid w:val="00DC7F3A"/>
    <w:rsid w:val="00DD2302"/>
    <w:rsid w:val="00DD5147"/>
    <w:rsid w:val="00DE39F4"/>
    <w:rsid w:val="00DF5968"/>
    <w:rsid w:val="00DF6780"/>
    <w:rsid w:val="00E017F2"/>
    <w:rsid w:val="00E02F6A"/>
    <w:rsid w:val="00E03B32"/>
    <w:rsid w:val="00E043C7"/>
    <w:rsid w:val="00E105BA"/>
    <w:rsid w:val="00E12A7F"/>
    <w:rsid w:val="00E33E56"/>
    <w:rsid w:val="00E44488"/>
    <w:rsid w:val="00E446B4"/>
    <w:rsid w:val="00E50A61"/>
    <w:rsid w:val="00E570DC"/>
    <w:rsid w:val="00E60F63"/>
    <w:rsid w:val="00E62DA3"/>
    <w:rsid w:val="00E73E1B"/>
    <w:rsid w:val="00E7779A"/>
    <w:rsid w:val="00E918C6"/>
    <w:rsid w:val="00EA1763"/>
    <w:rsid w:val="00EB3D78"/>
    <w:rsid w:val="00EC2382"/>
    <w:rsid w:val="00ED046D"/>
    <w:rsid w:val="00ED48B8"/>
    <w:rsid w:val="00EE36C5"/>
    <w:rsid w:val="00EE3C56"/>
    <w:rsid w:val="00EF6995"/>
    <w:rsid w:val="00F02EB4"/>
    <w:rsid w:val="00F15D81"/>
    <w:rsid w:val="00F21292"/>
    <w:rsid w:val="00F4220A"/>
    <w:rsid w:val="00F4226F"/>
    <w:rsid w:val="00F544C9"/>
    <w:rsid w:val="00F546A8"/>
    <w:rsid w:val="00F546B0"/>
    <w:rsid w:val="00F730BE"/>
    <w:rsid w:val="00F73D68"/>
    <w:rsid w:val="00F748BB"/>
    <w:rsid w:val="00F76123"/>
    <w:rsid w:val="00F9454C"/>
    <w:rsid w:val="00F96DC6"/>
    <w:rsid w:val="00FD2050"/>
    <w:rsid w:val="00FD40CA"/>
    <w:rsid w:val="00FD61D4"/>
    <w:rsid w:val="00FE43AE"/>
    <w:rsid w:val="00FE5414"/>
    <w:rsid w:val="00FF3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6BBF456"/>
  <w15:docId w15:val="{3F59E0F9-BB15-43B4-B594-6923DA7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8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4675">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t.uw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terprise/policies/sme/files/sme_definition/sme_user_guide_en.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E5FD-B8F1-4C82-8519-1A2B0EA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Martijn Panjer</cp:lastModifiedBy>
  <cp:revision>3</cp:revision>
  <cp:lastPrinted>2017-01-09T16:32:00Z</cp:lastPrinted>
  <dcterms:created xsi:type="dcterms:W3CDTF">2018-04-03T08:33:00Z</dcterms:created>
  <dcterms:modified xsi:type="dcterms:W3CDTF">2018-04-03T08:34:00Z</dcterms:modified>
</cp:coreProperties>
</file>